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BBC6D" w14:textId="77777777" w:rsidR="00183189" w:rsidRPr="00183189" w:rsidRDefault="009E1263" w:rsidP="00C36679">
      <w:pPr>
        <w:jc w:val="center"/>
        <w:rPr>
          <w:b/>
        </w:rPr>
      </w:pPr>
      <w:r w:rsidRPr="009E1263">
        <w:rPr>
          <w:noProof/>
        </w:rPr>
        <w:drawing>
          <wp:anchor distT="0" distB="0" distL="114300" distR="114300" simplePos="0" relativeHeight="251659264" behindDoc="0" locked="0" layoutInCell="1" allowOverlap="1" wp14:anchorId="61536A6F" wp14:editId="58270BF3">
            <wp:simplePos x="0" y="0"/>
            <wp:positionH relativeFrom="margin">
              <wp:posOffset>-720090</wp:posOffset>
            </wp:positionH>
            <wp:positionV relativeFrom="margin">
              <wp:posOffset>-177165</wp:posOffset>
            </wp:positionV>
            <wp:extent cx="2171700" cy="1247775"/>
            <wp:effectExtent l="0" t="0" r="0" b="0"/>
            <wp:wrapSquare wrapText="bothSides"/>
            <wp:docPr id="6" name="Resim 6" descr="BELEDİ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EDİY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247775"/>
                    </a:xfrm>
                    <a:prstGeom prst="rect">
                      <a:avLst/>
                    </a:prstGeom>
                    <a:noFill/>
                    <a:ln>
                      <a:noFill/>
                    </a:ln>
                  </pic:spPr>
                </pic:pic>
              </a:graphicData>
            </a:graphic>
          </wp:anchor>
        </w:drawing>
      </w:r>
      <w:r w:rsidR="00183189" w:rsidRPr="00183189">
        <w:rPr>
          <w:b/>
        </w:rPr>
        <w:t>T.C.</w:t>
      </w:r>
    </w:p>
    <w:p w14:paraId="6988A6BE" w14:textId="77777777" w:rsidR="00F05F90" w:rsidRPr="008E7EFA" w:rsidRDefault="00F05F90" w:rsidP="00C36679">
      <w:pPr>
        <w:jc w:val="center"/>
        <w:rPr>
          <w:b/>
        </w:rPr>
      </w:pPr>
      <w:r w:rsidRPr="00F05F90">
        <w:rPr>
          <w:b/>
        </w:rPr>
        <w:t>AMASYA</w:t>
      </w:r>
      <w:r w:rsidRPr="008E7EFA">
        <w:rPr>
          <w:b/>
        </w:rPr>
        <w:t>BELEDİYE BAŞKANLIĞI</w:t>
      </w:r>
    </w:p>
    <w:p w14:paraId="3A71BEAF" w14:textId="77777777" w:rsidR="00F05F90" w:rsidRDefault="004555CA" w:rsidP="00C36679">
      <w:pPr>
        <w:jc w:val="center"/>
      </w:pPr>
      <w:r>
        <w:t xml:space="preserve">Yazı İşleri </w:t>
      </w:r>
      <w:r w:rsidR="00EA1005" w:rsidRPr="006C2057">
        <w:t>Müdürlüğü</w:t>
      </w:r>
    </w:p>
    <w:p w14:paraId="38AD1C7C" w14:textId="77777777" w:rsidR="009E1263" w:rsidRDefault="009E1263" w:rsidP="00C36679">
      <w:pPr>
        <w:jc w:val="center"/>
      </w:pPr>
    </w:p>
    <w:p w14:paraId="642AA3E0" w14:textId="77777777" w:rsidR="00FC4520" w:rsidRDefault="00FC4520" w:rsidP="00F05F90"/>
    <w:tbl>
      <w:tblPr>
        <w:tblpPr w:leftFromText="141" w:rightFromText="141" w:topFromText="100" w:bottomFromText="100" w:vertAnchor="text" w:horzAnchor="margin" w:tblpY="443"/>
        <w:tblW w:w="10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3"/>
        <w:gridCol w:w="3158"/>
        <w:gridCol w:w="2373"/>
        <w:gridCol w:w="1871"/>
      </w:tblGrid>
      <w:tr w:rsidR="00A55E74" w:rsidRPr="00B224C7" w14:paraId="1F0062FC" w14:textId="77777777" w:rsidTr="00B1691F">
        <w:trPr>
          <w:trHeight w:val="418"/>
        </w:trPr>
        <w:tc>
          <w:tcPr>
            <w:tcW w:w="10545"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14:paraId="52DDB89E" w14:textId="77777777" w:rsidR="00A55E74" w:rsidRPr="00B224C7" w:rsidRDefault="00A55E74" w:rsidP="00B1691F">
            <w:pPr>
              <w:spacing w:before="100" w:beforeAutospacing="1" w:after="100" w:afterAutospacing="1"/>
            </w:pPr>
            <w:r w:rsidRPr="00B224C7">
              <w:rPr>
                <w:b/>
                <w:bCs/>
                <w:szCs w:val="22"/>
              </w:rPr>
              <w:t>MECLİS KARARI</w:t>
            </w:r>
          </w:p>
        </w:tc>
      </w:tr>
      <w:tr w:rsidR="00A55E74" w:rsidRPr="00B224C7" w14:paraId="215A67B1" w14:textId="77777777" w:rsidTr="00B1691F">
        <w:trPr>
          <w:trHeight w:val="300"/>
        </w:trPr>
        <w:tc>
          <w:tcPr>
            <w:tcW w:w="3143"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14:paraId="6CE2325D" w14:textId="77777777" w:rsidR="00A55E74" w:rsidRPr="00B224C7" w:rsidRDefault="00A55E74" w:rsidP="00B1691F">
            <w:pPr>
              <w:spacing w:before="100" w:beforeAutospacing="1" w:after="100" w:afterAutospacing="1"/>
            </w:pPr>
            <w:r w:rsidRPr="00B224C7">
              <w:rPr>
                <w:b/>
                <w:bCs/>
                <w:szCs w:val="22"/>
              </w:rPr>
              <w:t xml:space="preserve">KARAR TARİHİ </w:t>
            </w:r>
          </w:p>
        </w:tc>
        <w:tc>
          <w:tcPr>
            <w:tcW w:w="3158"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14:paraId="3CB30B4D" w14:textId="77777777" w:rsidR="00A55E74" w:rsidRPr="00B224C7" w:rsidRDefault="00A82537" w:rsidP="00065472">
            <w:pPr>
              <w:spacing w:before="100" w:beforeAutospacing="1" w:after="100" w:afterAutospacing="1"/>
            </w:pPr>
            <w:r>
              <w:rPr>
                <w:b/>
                <w:bCs/>
                <w:szCs w:val="22"/>
              </w:rPr>
              <w:t>0</w:t>
            </w:r>
            <w:r w:rsidR="00065472">
              <w:rPr>
                <w:b/>
                <w:bCs/>
                <w:szCs w:val="22"/>
              </w:rPr>
              <w:t>3</w:t>
            </w:r>
            <w:r w:rsidR="00A55E74" w:rsidRPr="00B224C7">
              <w:rPr>
                <w:b/>
                <w:bCs/>
                <w:szCs w:val="22"/>
              </w:rPr>
              <w:t>.</w:t>
            </w:r>
            <w:r w:rsidR="009F0A09">
              <w:rPr>
                <w:b/>
                <w:bCs/>
                <w:szCs w:val="22"/>
              </w:rPr>
              <w:t>0</w:t>
            </w:r>
            <w:r w:rsidR="00065472">
              <w:rPr>
                <w:b/>
                <w:bCs/>
                <w:szCs w:val="22"/>
              </w:rPr>
              <w:t>7</w:t>
            </w:r>
            <w:r w:rsidR="00A55E74" w:rsidRPr="00B224C7">
              <w:rPr>
                <w:b/>
                <w:bCs/>
                <w:szCs w:val="22"/>
              </w:rPr>
              <w:t>.20</w:t>
            </w:r>
            <w:r w:rsidR="00A443D8">
              <w:rPr>
                <w:b/>
                <w:bCs/>
                <w:szCs w:val="22"/>
              </w:rPr>
              <w:t>2</w:t>
            </w:r>
            <w:r w:rsidR="00C36679">
              <w:rPr>
                <w:b/>
                <w:bCs/>
                <w:szCs w:val="22"/>
              </w:rPr>
              <w:t>4</w:t>
            </w:r>
          </w:p>
        </w:tc>
        <w:tc>
          <w:tcPr>
            <w:tcW w:w="2373"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14:paraId="3BC56A01" w14:textId="77777777" w:rsidR="00A55E74" w:rsidRPr="00B224C7" w:rsidRDefault="00A55E74" w:rsidP="00B1691F">
            <w:pPr>
              <w:spacing w:before="100" w:beforeAutospacing="1" w:after="100" w:afterAutospacing="1"/>
            </w:pPr>
            <w:r w:rsidRPr="00B224C7">
              <w:rPr>
                <w:b/>
                <w:bCs/>
                <w:szCs w:val="22"/>
              </w:rPr>
              <w:t>KARAR NO</w:t>
            </w:r>
          </w:p>
        </w:tc>
        <w:tc>
          <w:tcPr>
            <w:tcW w:w="1871"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14:paraId="1F808AD2" w14:textId="77777777" w:rsidR="00A55E74" w:rsidRPr="00846990" w:rsidRDefault="00DC280D" w:rsidP="009F0A09">
            <w:pPr>
              <w:spacing w:before="100" w:beforeAutospacing="1" w:after="100" w:afterAutospacing="1"/>
              <w:rPr>
                <w:b/>
              </w:rPr>
            </w:pPr>
            <w:r>
              <w:rPr>
                <w:b/>
              </w:rPr>
              <w:t>8</w:t>
            </w:r>
            <w:r w:rsidR="00811124">
              <w:rPr>
                <w:b/>
              </w:rPr>
              <w:t>4</w:t>
            </w:r>
          </w:p>
        </w:tc>
      </w:tr>
    </w:tbl>
    <w:p w14:paraId="2448BD21" w14:textId="77777777" w:rsidR="003519AA" w:rsidRDefault="003519AA" w:rsidP="00605458">
      <w:pPr>
        <w:pStyle w:val="GvdeMetniGirintisi"/>
        <w:ind w:right="-2" w:firstLine="0"/>
        <w:jc w:val="center"/>
        <w:rPr>
          <w:b/>
          <w:sz w:val="22"/>
          <w:szCs w:val="22"/>
        </w:rPr>
      </w:pPr>
    </w:p>
    <w:p w14:paraId="158C6DF0" w14:textId="77777777" w:rsidR="00115392" w:rsidRDefault="00115392" w:rsidP="0087242F">
      <w:pPr>
        <w:pStyle w:val="GvdeMetniGirintisi"/>
        <w:ind w:right="-2" w:firstLine="0"/>
        <w:jc w:val="center"/>
        <w:rPr>
          <w:b/>
          <w:szCs w:val="24"/>
        </w:rPr>
      </w:pPr>
    </w:p>
    <w:p w14:paraId="47624696" w14:textId="77777777" w:rsidR="00F24F13" w:rsidRPr="0087242F" w:rsidRDefault="00B1691F" w:rsidP="0087242F">
      <w:pPr>
        <w:pStyle w:val="GvdeMetniGirintisi"/>
        <w:ind w:right="-2" w:firstLine="0"/>
        <w:jc w:val="center"/>
        <w:rPr>
          <w:b/>
          <w:szCs w:val="24"/>
        </w:rPr>
      </w:pPr>
      <w:r w:rsidRPr="00F82713">
        <w:rPr>
          <w:b/>
          <w:szCs w:val="24"/>
        </w:rPr>
        <w:t xml:space="preserve">KARAR </w:t>
      </w:r>
    </w:p>
    <w:p w14:paraId="203ABD63" w14:textId="77777777" w:rsidR="00F24F13" w:rsidRDefault="00F24F13" w:rsidP="00E535D3"/>
    <w:p w14:paraId="08805117" w14:textId="77777777" w:rsidR="00603CEA" w:rsidRPr="00624CC0" w:rsidRDefault="00811124" w:rsidP="00B25593">
      <w:pPr>
        <w:ind w:firstLine="708"/>
        <w:jc w:val="both"/>
        <w:rPr>
          <w:sz w:val="23"/>
          <w:szCs w:val="23"/>
        </w:rPr>
      </w:pPr>
      <w:r w:rsidRPr="00F87DC7">
        <w:t>Strat</w:t>
      </w:r>
      <w:r>
        <w:t>e</w:t>
      </w:r>
      <w:r w:rsidRPr="00F87DC7">
        <w:t>ji Geliştirme</w:t>
      </w:r>
      <w:r>
        <w:t xml:space="preserve"> Müdürlüğünün 26.06.2024 tarih ve 74 sayılı </w:t>
      </w:r>
      <w:r w:rsidRPr="00E36CB7">
        <w:t>teklif yazı</w:t>
      </w:r>
      <w:r>
        <w:t xml:space="preserve">sı </w:t>
      </w:r>
      <w:r w:rsidR="00603CEA" w:rsidRPr="00624CC0">
        <w:rPr>
          <w:color w:val="000000"/>
          <w:sz w:val="23"/>
          <w:szCs w:val="23"/>
        </w:rPr>
        <w:t>okundu;</w:t>
      </w:r>
      <w:r w:rsidR="00603CEA" w:rsidRPr="00624CC0">
        <w:rPr>
          <w:sz w:val="23"/>
          <w:szCs w:val="23"/>
        </w:rPr>
        <w:t xml:space="preserve"> verilen izahat, yapılan müzakere ve oylama neticesinde;</w:t>
      </w:r>
    </w:p>
    <w:p w14:paraId="3DB395D4" w14:textId="77777777" w:rsidR="00A81E53" w:rsidRDefault="00A81E53" w:rsidP="00065472">
      <w:pPr>
        <w:pStyle w:val="AralkYok"/>
        <w:rPr>
          <w:b/>
        </w:rPr>
      </w:pPr>
    </w:p>
    <w:p w14:paraId="2D87C1E1" w14:textId="77777777" w:rsidR="00115392" w:rsidRDefault="00115392" w:rsidP="00A81E53">
      <w:pPr>
        <w:pStyle w:val="AralkYok"/>
        <w:ind w:firstLine="708"/>
        <w:rPr>
          <w:b/>
        </w:rPr>
      </w:pPr>
    </w:p>
    <w:p w14:paraId="4C25A2BD" w14:textId="77777777" w:rsidR="00811124" w:rsidRDefault="00811124" w:rsidP="00811124">
      <w:pPr>
        <w:shd w:val="clear" w:color="auto" w:fill="FFFFFF"/>
        <w:ind w:firstLine="708"/>
        <w:jc w:val="both"/>
        <w:rPr>
          <w:color w:val="000000"/>
        </w:rPr>
      </w:pPr>
      <w:r>
        <w:rPr>
          <w:color w:val="000000"/>
        </w:rPr>
        <w:t>T.C. Aile ve Sosyal ve Sosyal Hizmetler Bakanlığı Engelli ve Yaşlı Hizmetleri Genel Müdürlüğü Yaşlı Destek Programı    kapsamında YADES ''Geniş Ailem'' Projesi  hazırlanmış olup, proje ile yerel dinamikleri harekete geçirerek  yaşlılık alanında    farkındalık oluşturmak yaşlıların ev ortamlarında  desteklenmelerini ve sosyal hayata katılımlarını desteklemek  amaçlanmaktadır.</w:t>
      </w:r>
    </w:p>
    <w:p w14:paraId="5AE109DF" w14:textId="77777777" w:rsidR="00811124" w:rsidRDefault="00811124" w:rsidP="00811124">
      <w:pPr>
        <w:shd w:val="clear" w:color="auto" w:fill="FFFFFF"/>
        <w:ind w:firstLine="708"/>
        <w:jc w:val="both"/>
        <w:rPr>
          <w:rFonts w:ascii="Helvetica" w:hAnsi="Helvetica" w:cs="Helvetica"/>
          <w:color w:val="000000"/>
          <w:sz w:val="20"/>
          <w:szCs w:val="20"/>
        </w:rPr>
      </w:pPr>
    </w:p>
    <w:p w14:paraId="0644885B" w14:textId="47A7AEE4" w:rsidR="00115392" w:rsidRDefault="00811124" w:rsidP="00811124">
      <w:pPr>
        <w:pStyle w:val="AralkYok"/>
        <w:ind w:firstLine="708"/>
        <w:jc w:val="both"/>
        <w:rPr>
          <w:b/>
        </w:rPr>
      </w:pPr>
      <w:r>
        <w:rPr>
          <w:color w:val="000000"/>
        </w:rPr>
        <w:t>İlgili projenin sunulması ile kurumumuzu temsile, ilzama ve proje belgelerinin imzalamaya konu ile ilgili bütün işlemleri yapma ve yaptırma konusunda</w:t>
      </w:r>
      <w:r w:rsidR="00C00687">
        <w:rPr>
          <w:color w:val="000000"/>
        </w:rPr>
        <w:t>,</w:t>
      </w:r>
      <w:r>
        <w:rPr>
          <w:color w:val="000000"/>
        </w:rPr>
        <w:t xml:space="preserve"> 5393 sayılı Belediye Kanunun ilgili maddelerine göre Belediye Başkanı </w:t>
      </w:r>
      <w:proofErr w:type="spellStart"/>
      <w:r>
        <w:rPr>
          <w:color w:val="000000"/>
        </w:rPr>
        <w:t>Av.Turgay</w:t>
      </w:r>
      <w:proofErr w:type="spellEnd"/>
      <w:r>
        <w:rPr>
          <w:color w:val="000000"/>
        </w:rPr>
        <w:t xml:space="preserve"> </w:t>
      </w:r>
      <w:proofErr w:type="spellStart"/>
      <w:r>
        <w:rPr>
          <w:color w:val="000000"/>
        </w:rPr>
        <w:t>SEVİNDİ'ye</w:t>
      </w:r>
      <w:proofErr w:type="spellEnd"/>
      <w:r>
        <w:rPr>
          <w:color w:val="000000"/>
        </w:rPr>
        <w:t xml:space="preserve"> yetki verilmesine, </w:t>
      </w:r>
      <w:r>
        <w:t xml:space="preserve">Üyeler; (Turgay Sevindi, Ali Bodur, Sıtkı Şener, Abbas Öztürk, A. Rasim Seven, Nurettin Ayan, Emine </w:t>
      </w:r>
      <w:proofErr w:type="spellStart"/>
      <w:r>
        <w:t>Hicin</w:t>
      </w:r>
      <w:proofErr w:type="spellEnd"/>
      <w:r>
        <w:t xml:space="preserve"> Arslan, Fatih Yağcı, Emre İşeri, Cengiz Lap, Yılmaz Doğaner, Nedim Şener, Bekdemir </w:t>
      </w:r>
      <w:proofErr w:type="spellStart"/>
      <w:r>
        <w:t>İşbilir</w:t>
      </w:r>
      <w:proofErr w:type="spellEnd"/>
      <w:r>
        <w:t xml:space="preserve">, Ahmet Aydın, Meral </w:t>
      </w:r>
      <w:proofErr w:type="spellStart"/>
      <w:r>
        <w:t>Aliz</w:t>
      </w:r>
      <w:proofErr w:type="spellEnd"/>
      <w:r>
        <w:t xml:space="preserve">, Abdullah Yılmaz, Süleyman </w:t>
      </w:r>
      <w:proofErr w:type="spellStart"/>
      <w:r>
        <w:t>Uzunalioğlu</w:t>
      </w:r>
      <w:proofErr w:type="spellEnd"/>
      <w:r>
        <w:t xml:space="preserve">, Ahu Çıtak, Onur Kurnaz, Tolga Muammer Güven, Nurettin </w:t>
      </w:r>
      <w:proofErr w:type="spellStart"/>
      <w:r>
        <w:t>Temizişler</w:t>
      </w:r>
      <w:proofErr w:type="spellEnd"/>
      <w:r>
        <w:t>, Murat Demirbaş, İsmet Abay, Soner Özarslan, Necmettin Topsakal, Serkan Güner,  Yusuf Demirkaya, Gönül Cebeci ve Ahmet Aydın’ın) 29 kabul oy ile Meclisimizce oy birliği ile kabul edildi.</w:t>
      </w:r>
    </w:p>
    <w:p w14:paraId="0E2FC475" w14:textId="77777777" w:rsidR="00893835" w:rsidRDefault="00893835" w:rsidP="00A81E53">
      <w:pPr>
        <w:pStyle w:val="AralkYok"/>
        <w:ind w:firstLine="708"/>
        <w:rPr>
          <w:b/>
        </w:rPr>
      </w:pPr>
    </w:p>
    <w:p w14:paraId="59907539" w14:textId="77777777" w:rsidR="00893835" w:rsidRDefault="00893835" w:rsidP="00A81E53">
      <w:pPr>
        <w:pStyle w:val="AralkYok"/>
        <w:ind w:firstLine="708"/>
        <w:rPr>
          <w:b/>
        </w:rPr>
      </w:pPr>
    </w:p>
    <w:p w14:paraId="15EDF8CE" w14:textId="77777777" w:rsidR="00115392" w:rsidRDefault="00115392" w:rsidP="00A81E53">
      <w:pPr>
        <w:pStyle w:val="AralkYok"/>
        <w:ind w:firstLine="708"/>
        <w:rPr>
          <w:b/>
        </w:rPr>
      </w:pPr>
    </w:p>
    <w:p w14:paraId="656EBC4B" w14:textId="77777777" w:rsidR="00115392" w:rsidRDefault="00115392" w:rsidP="00A81E53">
      <w:pPr>
        <w:pStyle w:val="AralkYok"/>
        <w:ind w:firstLine="708"/>
        <w:rPr>
          <w:b/>
        </w:rPr>
      </w:pPr>
    </w:p>
    <w:p w14:paraId="643A71B2" w14:textId="77777777" w:rsidR="005B0D68" w:rsidRDefault="005B0D68" w:rsidP="00A81E53">
      <w:pPr>
        <w:pStyle w:val="AralkYok"/>
        <w:ind w:firstLine="708"/>
        <w:rPr>
          <w:b/>
        </w:rPr>
      </w:pPr>
    </w:p>
    <w:p w14:paraId="31289B72" w14:textId="77777777" w:rsidR="005B0D68" w:rsidRPr="00E535D3" w:rsidRDefault="005B0D68" w:rsidP="005B0D68">
      <w:pPr>
        <w:pStyle w:val="AralkYok"/>
        <w:ind w:firstLine="708"/>
        <w:rPr>
          <w:b/>
        </w:rPr>
      </w:pPr>
      <w:r>
        <w:rPr>
          <w:b/>
        </w:rPr>
        <w:t>Av. Turgay SEVİNDİ</w:t>
      </w:r>
      <w:r>
        <w:rPr>
          <w:b/>
        </w:rPr>
        <w:tab/>
      </w:r>
      <w:r>
        <w:rPr>
          <w:b/>
        </w:rPr>
        <w:tab/>
        <w:t xml:space="preserve">Emine HİCİN ARSLAN  </w:t>
      </w:r>
      <w:r>
        <w:rPr>
          <w:b/>
        </w:rPr>
        <w:tab/>
      </w:r>
      <w:r>
        <w:rPr>
          <w:b/>
        </w:rPr>
        <w:tab/>
        <w:t>Ahu ÇITAK</w:t>
      </w:r>
    </w:p>
    <w:p w14:paraId="7DE03FD3" w14:textId="77777777" w:rsidR="005B0D68" w:rsidRDefault="005B0D68" w:rsidP="005B0D68">
      <w:pPr>
        <w:pStyle w:val="AralkYok"/>
        <w:ind w:firstLine="708"/>
        <w:rPr>
          <w:b/>
        </w:rPr>
      </w:pPr>
      <w:proofErr w:type="gramStart"/>
      <w:r w:rsidRPr="00E535D3">
        <w:rPr>
          <w:b/>
        </w:rPr>
        <w:t>B.Meclisi</w:t>
      </w:r>
      <w:proofErr w:type="gramEnd"/>
      <w:r w:rsidRPr="00E535D3">
        <w:rPr>
          <w:b/>
        </w:rPr>
        <w:t xml:space="preserve">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r w:rsidRPr="00E535D3">
        <w:rPr>
          <w:b/>
        </w:rPr>
        <w:t>Katip</w:t>
      </w:r>
    </w:p>
    <w:p w14:paraId="1EFD7292" w14:textId="77777777" w:rsidR="005B0D68" w:rsidRDefault="005B0D68" w:rsidP="005B0D68">
      <w:pPr>
        <w:pStyle w:val="AralkYok"/>
        <w:rPr>
          <w:b/>
        </w:rPr>
      </w:pPr>
    </w:p>
    <w:p w14:paraId="7C211AAF" w14:textId="77777777" w:rsidR="005B0D68" w:rsidRDefault="005B0D68" w:rsidP="00A81E53">
      <w:pPr>
        <w:pStyle w:val="AralkYok"/>
        <w:ind w:firstLine="708"/>
        <w:rPr>
          <w:b/>
        </w:rPr>
      </w:pPr>
    </w:p>
    <w:p w14:paraId="1D09AF00" w14:textId="77777777" w:rsidR="005B0D68" w:rsidRDefault="005B0D68" w:rsidP="00A81E53">
      <w:pPr>
        <w:pStyle w:val="AralkYok"/>
        <w:ind w:firstLine="708"/>
        <w:rPr>
          <w:b/>
        </w:rPr>
      </w:pPr>
    </w:p>
    <w:p w14:paraId="178B5D8E" w14:textId="77777777" w:rsidR="005B0D68" w:rsidRDefault="005B0D68" w:rsidP="00A81E53">
      <w:pPr>
        <w:pStyle w:val="AralkYok"/>
        <w:ind w:firstLine="708"/>
        <w:rPr>
          <w:b/>
        </w:rPr>
      </w:pPr>
    </w:p>
    <w:p w14:paraId="5890E029" w14:textId="77777777" w:rsidR="005B0D68" w:rsidRDefault="005B0D68" w:rsidP="00A81E53">
      <w:pPr>
        <w:pStyle w:val="AralkYok"/>
        <w:ind w:firstLine="708"/>
        <w:rPr>
          <w:b/>
        </w:rPr>
      </w:pPr>
    </w:p>
    <w:p w14:paraId="48F45AFD" w14:textId="77777777" w:rsidR="005B0D68" w:rsidRDefault="005B0D68" w:rsidP="00A81E53">
      <w:pPr>
        <w:pStyle w:val="AralkYok"/>
        <w:ind w:firstLine="708"/>
        <w:rPr>
          <w:b/>
        </w:rPr>
      </w:pPr>
    </w:p>
    <w:sectPr w:rsidR="005B0D68" w:rsidSect="00EE322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C66F8" w14:textId="77777777" w:rsidR="006027C7" w:rsidRDefault="006027C7">
      <w:r>
        <w:separator/>
      </w:r>
    </w:p>
  </w:endnote>
  <w:endnote w:type="continuationSeparator" w:id="0">
    <w:p w14:paraId="02CF3A5E" w14:textId="77777777" w:rsidR="006027C7" w:rsidRDefault="0060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11CE1" w14:textId="77777777" w:rsidR="006027C7" w:rsidRDefault="006027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884F" w14:textId="77777777" w:rsidR="006027C7" w:rsidRDefault="00C00687" w:rsidP="00DC2DF3">
    <w:pPr>
      <w:jc w:val="both"/>
      <w:rPr>
        <w:color w:val="000000"/>
        <w:sz w:val="18"/>
        <w:szCs w:val="18"/>
      </w:rPr>
    </w:pPr>
    <w:r>
      <w:rPr>
        <w:b/>
        <w:noProof/>
        <w:color w:val="000000"/>
        <w:sz w:val="18"/>
        <w:szCs w:val="18"/>
      </w:rPr>
      <w:pict w14:anchorId="61458735">
        <v:group id="Group 11" o:spid="_x0000_s24577" style="position:absolute;left:0;text-align:left;margin-left:0;margin-top:-66pt;width:498pt;height:65.45pt;z-index:25165772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">
          <v:shapetype id="_x0000_t202" coordsize="21600,21600" o:spt="202" path="m,l,21600r21600,l21600,xe">
            <v:stroke joinstyle="miter"/>
            <v:path gradientshapeok="t" o:connecttype="rect"/>
          </v:shapetype>
          <v:shape id="Text Box 1" o:spid="_x0000_s24581"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14:paraId="4360E3CE" w14:textId="77777777" w:rsidR="006027C7" w:rsidRPr="002663C6" w:rsidRDefault="006027C7" w:rsidP="0031553A">
                  <w:pPr>
                    <w:jc w:val="center"/>
                    <w:rPr>
                      <w:rFonts w:ascii="Arial" w:hAnsi="Arial" w:cs="Arial"/>
                      <w:sz w:val="8"/>
                      <w:szCs w:val="8"/>
                    </w:rPr>
                  </w:pPr>
                </w:p>
                <w:p w14:paraId="771030B9" w14:textId="77777777" w:rsidR="006027C7" w:rsidRPr="0074365C" w:rsidRDefault="006027C7" w:rsidP="0031553A">
                  <w:pPr>
                    <w:jc w:val="center"/>
                    <w:rPr>
                      <w:rFonts w:ascii="Arial" w:hAnsi="Arial" w:cs="Arial"/>
                      <w:sz w:val="18"/>
                      <w:szCs w:val="18"/>
                    </w:rPr>
                  </w:pPr>
                  <w:r w:rsidRPr="0074365C">
                    <w:rPr>
                      <w:rFonts w:ascii="Arial" w:hAnsi="Arial" w:cs="Arial"/>
                      <w:sz w:val="18"/>
                      <w:szCs w:val="18"/>
                    </w:rPr>
                    <w:t>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4580"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">
            <v:imagedata r:id="rId1" o:title="" gain="1.5625" blacklevel="3932f"/>
          </v:shape>
          <v:oval id="Oval 3" o:spid="_x0000_s2457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4" o:spid="_x0000_s24578"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">
            <v:imagedata r:id="rId2" o:title="" chromakey="yellow"/>
          </v:shape>
        </v:group>
      </w:pict>
    </w:r>
    <w:r w:rsidR="006027C7" w:rsidRPr="007E10F5">
      <w:rPr>
        <w:b/>
        <w:color w:val="000000"/>
        <w:sz w:val="18"/>
        <w:szCs w:val="18"/>
      </w:rPr>
      <w:t>İletişim:</w:t>
    </w:r>
    <w:r w:rsidR="006027C7" w:rsidRPr="007E10F5">
      <w:rPr>
        <w:color w:val="000000"/>
        <w:sz w:val="18"/>
        <w:szCs w:val="18"/>
      </w:rPr>
      <w:t xml:space="preserve"> Belediye </w:t>
    </w:r>
    <w:r w:rsidR="006027C7">
      <w:rPr>
        <w:color w:val="000000"/>
        <w:sz w:val="18"/>
        <w:szCs w:val="18"/>
      </w:rPr>
      <w:t xml:space="preserve">Yazı İşleri </w:t>
    </w:r>
    <w:r w:rsidR="006027C7" w:rsidRPr="007E10F5">
      <w:rPr>
        <w:color w:val="000000"/>
        <w:sz w:val="18"/>
        <w:szCs w:val="18"/>
      </w:rPr>
      <w:t xml:space="preserve">Müdürlüğü- Amasya, </w:t>
    </w:r>
    <w:proofErr w:type="gramStart"/>
    <w:r w:rsidR="006027C7" w:rsidRPr="007E10F5">
      <w:rPr>
        <w:b/>
        <w:color w:val="000000"/>
        <w:sz w:val="18"/>
        <w:szCs w:val="18"/>
      </w:rPr>
      <w:t>Tel:Santral</w:t>
    </w:r>
    <w:proofErr w:type="gramEnd"/>
    <w:r w:rsidR="006027C7" w:rsidRPr="007E10F5">
      <w:rPr>
        <w:color w:val="000000"/>
        <w:sz w:val="18"/>
        <w:szCs w:val="18"/>
      </w:rPr>
      <w:t xml:space="preserve"> (0 358) 218 80 00</w:t>
    </w:r>
    <w:r w:rsidR="006027C7" w:rsidRPr="007E10F5">
      <w:rPr>
        <w:b/>
        <w:color w:val="000000"/>
        <w:sz w:val="18"/>
        <w:szCs w:val="18"/>
      </w:rPr>
      <w:t>Faks:</w:t>
    </w:r>
    <w:r w:rsidR="006027C7" w:rsidRPr="007E10F5">
      <w:rPr>
        <w:color w:val="000000"/>
        <w:sz w:val="18"/>
        <w:szCs w:val="18"/>
      </w:rPr>
      <w:t xml:space="preserve"> (0 358) 218 </w:t>
    </w:r>
    <w:r w:rsidR="006027C7">
      <w:rPr>
        <w:color w:val="000000"/>
        <w:sz w:val="18"/>
        <w:szCs w:val="18"/>
      </w:rPr>
      <w:t>8018</w:t>
    </w:r>
    <w:r w:rsidR="006027C7" w:rsidRPr="007E10F5">
      <w:rPr>
        <w:color w:val="000000"/>
        <w:sz w:val="18"/>
        <w:szCs w:val="18"/>
      </w:rPr>
      <w:t xml:space="preserve">,  </w:t>
    </w:r>
  </w:p>
  <w:p w14:paraId="465713F8" w14:textId="77777777" w:rsidR="006027C7" w:rsidRPr="007E10F5" w:rsidRDefault="006027C7" w:rsidP="00DC2DF3">
    <w:pPr>
      <w:jc w:val="both"/>
      <w:rPr>
        <w:color w:val="000000"/>
        <w:sz w:val="18"/>
        <w:szCs w:val="18"/>
      </w:rPr>
    </w:pPr>
    <w:r w:rsidRPr="004555CA">
      <w:rPr>
        <w:b/>
        <w:color w:val="000000"/>
        <w:sz w:val="18"/>
        <w:szCs w:val="18"/>
      </w:rPr>
      <w:t>Yazı İşleri</w:t>
    </w:r>
    <w:r w:rsidRPr="007E10F5">
      <w:rPr>
        <w:b/>
        <w:color w:val="000000"/>
        <w:sz w:val="18"/>
        <w:szCs w:val="18"/>
      </w:rPr>
      <w:t xml:space="preserve"> Müdürü</w:t>
    </w:r>
    <w:r>
      <w:rPr>
        <w:color w:val="000000"/>
        <w:sz w:val="18"/>
        <w:szCs w:val="18"/>
      </w:rPr>
      <w:t>: (0 358) 218 80 18</w:t>
    </w:r>
    <w:r w:rsidRPr="007E10F5">
      <w:rPr>
        <w:color w:val="000000"/>
        <w:sz w:val="18"/>
        <w:szCs w:val="18"/>
      </w:rPr>
      <w:t xml:space="preserve">, </w:t>
    </w:r>
    <w:r w:rsidRPr="007E10F5">
      <w:rPr>
        <w:b/>
        <w:color w:val="000000"/>
        <w:sz w:val="18"/>
        <w:szCs w:val="18"/>
      </w:rPr>
      <w:t>GSM:</w:t>
    </w:r>
    <w:r>
      <w:rPr>
        <w:color w:val="000000"/>
        <w:sz w:val="18"/>
        <w:szCs w:val="18"/>
      </w:rPr>
      <w:t xml:space="preserve">  0 530 225 18 80</w:t>
    </w:r>
  </w:p>
  <w:p w14:paraId="15A5DFB2" w14:textId="77777777" w:rsidR="006027C7" w:rsidRPr="007E10F5" w:rsidRDefault="006027C7" w:rsidP="00DC2DF3">
    <w:pPr>
      <w:rPr>
        <w:color w:val="000000"/>
        <w:sz w:val="18"/>
        <w:szCs w:val="18"/>
      </w:rPr>
    </w:pPr>
    <w:proofErr w:type="gramStart"/>
    <w:r w:rsidRPr="007E10F5">
      <w:rPr>
        <w:b/>
        <w:color w:val="000000"/>
        <w:sz w:val="18"/>
        <w:szCs w:val="18"/>
      </w:rPr>
      <w:t>e</w:t>
    </w:r>
    <w:proofErr w:type="gramEnd"/>
    <w:r w:rsidRPr="007E10F5">
      <w:rPr>
        <w:b/>
        <w:color w:val="000000"/>
        <w:sz w:val="18"/>
        <w:szCs w:val="18"/>
      </w:rPr>
      <w:t>-posta</w:t>
    </w:r>
    <w:r w:rsidRPr="007E10F5">
      <w:rPr>
        <w:color w:val="000000"/>
        <w:sz w:val="18"/>
        <w:szCs w:val="18"/>
      </w:rPr>
      <w:t xml:space="preserve">: </w:t>
    </w:r>
    <w:r>
      <w:rPr>
        <w:color w:val="000000"/>
        <w:sz w:val="18"/>
        <w:szCs w:val="18"/>
      </w:rPr>
      <w:t>yazi_isleri@amasya.bel.tr</w:t>
    </w:r>
  </w:p>
  <w:p w14:paraId="178377E6" w14:textId="77777777" w:rsidR="006027C7" w:rsidRDefault="006027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4C44D" w14:textId="77777777" w:rsidR="006027C7" w:rsidRDefault="006027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939BC" w14:textId="77777777" w:rsidR="006027C7" w:rsidRDefault="006027C7">
      <w:r>
        <w:separator/>
      </w:r>
    </w:p>
  </w:footnote>
  <w:footnote w:type="continuationSeparator" w:id="0">
    <w:p w14:paraId="564A60C0" w14:textId="77777777" w:rsidR="006027C7" w:rsidRDefault="0060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186A" w14:textId="77777777" w:rsidR="006027C7" w:rsidRDefault="006027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3F96" w14:textId="77777777" w:rsidR="006027C7" w:rsidRDefault="006027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8BDA" w14:textId="77777777" w:rsidR="006027C7" w:rsidRDefault="006027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D131A1"/>
    <w:multiLevelType w:val="hybridMultilevel"/>
    <w:tmpl w:val="C7361CAE"/>
    <w:lvl w:ilvl="0" w:tplc="95E01600">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38A77E8"/>
    <w:multiLevelType w:val="hybridMultilevel"/>
    <w:tmpl w:val="C454634E"/>
    <w:lvl w:ilvl="0" w:tplc="09B6E99E">
      <w:start w:val="1"/>
      <w:numFmt w:val="lowerLetter"/>
      <w:lvlText w:val="%1-"/>
      <w:lvlJc w:val="left"/>
      <w:pPr>
        <w:ind w:left="720" w:hanging="360"/>
      </w:pPr>
      <w:rPr>
        <w:rFonts w:ascii="Times New Roman" w:eastAsia="Times New Roman" w:hAnsi="Times New Roman" w:cs="Times New Roman" w:hint="default"/>
        <w:b/>
        <w:bCs/>
        <w:color w:val="313131"/>
        <w:w w:val="95"/>
        <w:sz w:val="25"/>
        <w:szCs w:val="25"/>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07544"/>
    <w:multiLevelType w:val="hybridMultilevel"/>
    <w:tmpl w:val="E72E7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771D56"/>
    <w:multiLevelType w:val="hybridMultilevel"/>
    <w:tmpl w:val="4FF849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1D4F47"/>
    <w:multiLevelType w:val="multilevel"/>
    <w:tmpl w:val="244CC2D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880D09"/>
    <w:multiLevelType w:val="hybridMultilevel"/>
    <w:tmpl w:val="6EDE9B9E"/>
    <w:lvl w:ilvl="0" w:tplc="041F000F">
      <w:start w:val="1"/>
      <w:numFmt w:val="decimal"/>
      <w:lvlText w:val="%1."/>
      <w:lvlJc w:val="left"/>
      <w:pPr>
        <w:ind w:left="720" w:hanging="360"/>
      </w:pPr>
      <w:rPr>
        <w:rFonts w:hint="default"/>
        <w:b/>
        <w:bCs/>
        <w:color w:val="313131"/>
        <w:w w:val="95"/>
        <w:sz w:val="25"/>
        <w:szCs w:val="25"/>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037842"/>
    <w:multiLevelType w:val="hybridMultilevel"/>
    <w:tmpl w:val="A074EF00"/>
    <w:lvl w:ilvl="0" w:tplc="041F0011">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7564873"/>
    <w:multiLevelType w:val="hybridMultilevel"/>
    <w:tmpl w:val="89A2AB16"/>
    <w:lvl w:ilvl="0" w:tplc="61182CD0">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28237918"/>
    <w:multiLevelType w:val="hybridMultilevel"/>
    <w:tmpl w:val="229062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032FF0"/>
    <w:multiLevelType w:val="hybridMultilevel"/>
    <w:tmpl w:val="8348C59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1227D4"/>
    <w:multiLevelType w:val="hybridMultilevel"/>
    <w:tmpl w:val="51FA769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3B7B8B"/>
    <w:multiLevelType w:val="hybridMultilevel"/>
    <w:tmpl w:val="D268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D1202"/>
    <w:multiLevelType w:val="hybridMultilevel"/>
    <w:tmpl w:val="13724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7CA0086"/>
    <w:multiLevelType w:val="hybridMultilevel"/>
    <w:tmpl w:val="61C097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9BF0556"/>
    <w:multiLevelType w:val="hybridMultilevel"/>
    <w:tmpl w:val="047A03DC"/>
    <w:lvl w:ilvl="0" w:tplc="59B616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DD79AC"/>
    <w:multiLevelType w:val="hybridMultilevel"/>
    <w:tmpl w:val="2AB846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BC10DCE"/>
    <w:multiLevelType w:val="hybridMultilevel"/>
    <w:tmpl w:val="701074C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1C90C07"/>
    <w:multiLevelType w:val="hybridMultilevel"/>
    <w:tmpl w:val="33D272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9A182D"/>
    <w:multiLevelType w:val="hybridMultilevel"/>
    <w:tmpl w:val="4450FCEA"/>
    <w:lvl w:ilvl="0" w:tplc="041F000F">
      <w:start w:val="1"/>
      <w:numFmt w:val="decimal"/>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8" w15:restartNumberingAfterBreak="0">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5666B56"/>
    <w:multiLevelType w:val="hybridMultilevel"/>
    <w:tmpl w:val="1DB88E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1" w15:restartNumberingAfterBreak="0">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680052A"/>
    <w:multiLevelType w:val="hybridMultilevel"/>
    <w:tmpl w:val="BBC2888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34" w15:restartNumberingAfterBreak="0">
    <w:nsid w:val="67AC02F8"/>
    <w:multiLevelType w:val="hybridMultilevel"/>
    <w:tmpl w:val="36944336"/>
    <w:lvl w:ilvl="0" w:tplc="041F0011">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5" w15:restartNumberingAfterBreak="0">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76C49EF"/>
    <w:multiLevelType w:val="hybridMultilevel"/>
    <w:tmpl w:val="91F61D98"/>
    <w:lvl w:ilvl="0" w:tplc="0DD60934">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86964364">
    <w:abstractNumId w:val="31"/>
  </w:num>
  <w:num w:numId="2" w16cid:durableId="13818584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128497">
    <w:abstractNumId w:val="5"/>
  </w:num>
  <w:num w:numId="4" w16cid:durableId="235819532">
    <w:abstractNumId w:val="21"/>
  </w:num>
  <w:num w:numId="5" w16cid:durableId="1824734484">
    <w:abstractNumId w:val="35"/>
  </w:num>
  <w:num w:numId="6" w16cid:durableId="119157195">
    <w:abstractNumId w:val="39"/>
  </w:num>
  <w:num w:numId="7" w16cid:durableId="1791974182">
    <w:abstractNumId w:val="30"/>
  </w:num>
  <w:num w:numId="8" w16cid:durableId="1036738730">
    <w:abstractNumId w:val="36"/>
  </w:num>
  <w:num w:numId="9" w16cid:durableId="497889597">
    <w:abstractNumId w:val="24"/>
  </w:num>
  <w:num w:numId="10" w16cid:durableId="570121507">
    <w:abstractNumId w:val="37"/>
  </w:num>
  <w:num w:numId="11" w16cid:durableId="1615550097">
    <w:abstractNumId w:val="11"/>
  </w:num>
  <w:num w:numId="12" w16cid:durableId="1670985843">
    <w:abstractNumId w:val="0"/>
  </w:num>
  <w:num w:numId="13" w16cid:durableId="1565488641">
    <w:abstractNumId w:val="28"/>
  </w:num>
  <w:num w:numId="14" w16cid:durableId="1897355618">
    <w:abstractNumId w:val="33"/>
  </w:num>
  <w:num w:numId="15" w16cid:durableId="1660109279">
    <w:abstractNumId w:val="2"/>
  </w:num>
  <w:num w:numId="16" w16cid:durableId="348215521">
    <w:abstractNumId w:val="1"/>
  </w:num>
  <w:num w:numId="17" w16cid:durableId="452751841">
    <w:abstractNumId w:val="19"/>
  </w:num>
  <w:num w:numId="18" w16cid:durableId="1959603147">
    <w:abstractNumId w:val="3"/>
  </w:num>
  <w:num w:numId="19" w16cid:durableId="540367919">
    <w:abstractNumId w:val="22"/>
  </w:num>
  <w:num w:numId="20" w16cid:durableId="1730612847">
    <w:abstractNumId w:val="13"/>
  </w:num>
  <w:num w:numId="21" w16cid:durableId="1146245485">
    <w:abstractNumId w:val="4"/>
  </w:num>
  <w:num w:numId="22" w16cid:durableId="1378120278">
    <w:abstractNumId w:val="9"/>
  </w:num>
  <w:num w:numId="23" w16cid:durableId="1838033369">
    <w:abstractNumId w:val="26"/>
  </w:num>
  <w:num w:numId="24" w16cid:durableId="1605336181">
    <w:abstractNumId w:val="6"/>
  </w:num>
  <w:num w:numId="25" w16cid:durableId="60909765">
    <w:abstractNumId w:val="29"/>
  </w:num>
  <w:num w:numId="26" w16cid:durableId="1434475529">
    <w:abstractNumId w:val="18"/>
  </w:num>
  <w:num w:numId="27" w16cid:durableId="1925871751">
    <w:abstractNumId w:val="7"/>
  </w:num>
  <w:num w:numId="28" w16cid:durableId="1603763108">
    <w:abstractNumId w:val="17"/>
  </w:num>
  <w:num w:numId="29" w16cid:durableId="1232039027">
    <w:abstractNumId w:val="8"/>
  </w:num>
  <w:num w:numId="30" w16cid:durableId="1396003548">
    <w:abstractNumId w:val="32"/>
  </w:num>
  <w:num w:numId="31" w16cid:durableId="1802847800">
    <w:abstractNumId w:val="20"/>
  </w:num>
  <w:num w:numId="32" w16cid:durableId="806437831">
    <w:abstractNumId w:val="15"/>
  </w:num>
  <w:num w:numId="33" w16cid:durableId="1471240961">
    <w:abstractNumId w:val="34"/>
  </w:num>
  <w:num w:numId="34" w16cid:durableId="705183947">
    <w:abstractNumId w:val="16"/>
  </w:num>
  <w:num w:numId="35" w16cid:durableId="237593683">
    <w:abstractNumId w:val="14"/>
  </w:num>
  <w:num w:numId="36" w16cid:durableId="244844917">
    <w:abstractNumId w:val="38"/>
  </w:num>
  <w:num w:numId="37" w16cid:durableId="681322302">
    <w:abstractNumId w:val="10"/>
  </w:num>
  <w:num w:numId="38" w16cid:durableId="1223253998">
    <w:abstractNumId w:val="25"/>
  </w:num>
  <w:num w:numId="39" w16cid:durableId="1115905929">
    <w:abstractNumId w:val="27"/>
  </w:num>
  <w:num w:numId="40" w16cid:durableId="14178210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4583"/>
    <o:shapelayout v:ext="edit">
      <o:idmap v:ext="edit" data="2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472"/>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87568"/>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2EB4"/>
    <w:rsid w:val="001035AE"/>
    <w:rsid w:val="00103BCE"/>
    <w:rsid w:val="0011020A"/>
    <w:rsid w:val="00110353"/>
    <w:rsid w:val="00111B09"/>
    <w:rsid w:val="00111C97"/>
    <w:rsid w:val="00114C1A"/>
    <w:rsid w:val="00115392"/>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3147"/>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4F06"/>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C34"/>
    <w:rsid w:val="00345E27"/>
    <w:rsid w:val="003465A5"/>
    <w:rsid w:val="00346AEE"/>
    <w:rsid w:val="003475D7"/>
    <w:rsid w:val="00347D0A"/>
    <w:rsid w:val="00350808"/>
    <w:rsid w:val="003519AA"/>
    <w:rsid w:val="00351CB2"/>
    <w:rsid w:val="00352194"/>
    <w:rsid w:val="003527A3"/>
    <w:rsid w:val="00352954"/>
    <w:rsid w:val="00356027"/>
    <w:rsid w:val="00362192"/>
    <w:rsid w:val="003677F8"/>
    <w:rsid w:val="003703E8"/>
    <w:rsid w:val="00370804"/>
    <w:rsid w:val="00371A56"/>
    <w:rsid w:val="003756EB"/>
    <w:rsid w:val="00376212"/>
    <w:rsid w:val="0037685E"/>
    <w:rsid w:val="00376A53"/>
    <w:rsid w:val="003905E0"/>
    <w:rsid w:val="00391033"/>
    <w:rsid w:val="00391AFC"/>
    <w:rsid w:val="003947BF"/>
    <w:rsid w:val="003952DF"/>
    <w:rsid w:val="00396895"/>
    <w:rsid w:val="00396C43"/>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08E"/>
    <w:rsid w:val="003B5E0B"/>
    <w:rsid w:val="003B632C"/>
    <w:rsid w:val="003B75F6"/>
    <w:rsid w:val="003B7695"/>
    <w:rsid w:val="003C030B"/>
    <w:rsid w:val="003C05A6"/>
    <w:rsid w:val="003C1D6E"/>
    <w:rsid w:val="003C2B60"/>
    <w:rsid w:val="003C4C10"/>
    <w:rsid w:val="003C5B0D"/>
    <w:rsid w:val="003C6281"/>
    <w:rsid w:val="003C7EC5"/>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93B"/>
    <w:rsid w:val="00417AB4"/>
    <w:rsid w:val="00421E96"/>
    <w:rsid w:val="00424169"/>
    <w:rsid w:val="00424B40"/>
    <w:rsid w:val="00425134"/>
    <w:rsid w:val="00425AFC"/>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4EB5"/>
    <w:rsid w:val="00495A31"/>
    <w:rsid w:val="00495B9A"/>
    <w:rsid w:val="0049723E"/>
    <w:rsid w:val="00497465"/>
    <w:rsid w:val="004977C8"/>
    <w:rsid w:val="00497EA7"/>
    <w:rsid w:val="004A0AFC"/>
    <w:rsid w:val="004A1E91"/>
    <w:rsid w:val="004A4AA6"/>
    <w:rsid w:val="004A6272"/>
    <w:rsid w:val="004B0155"/>
    <w:rsid w:val="004B01A0"/>
    <w:rsid w:val="004B08CD"/>
    <w:rsid w:val="004B19AB"/>
    <w:rsid w:val="004B32BC"/>
    <w:rsid w:val="004B3B55"/>
    <w:rsid w:val="004B3DAA"/>
    <w:rsid w:val="004B4B13"/>
    <w:rsid w:val="004B4EDD"/>
    <w:rsid w:val="004B5215"/>
    <w:rsid w:val="004B608B"/>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5618D"/>
    <w:rsid w:val="00563B87"/>
    <w:rsid w:val="00563DD3"/>
    <w:rsid w:val="005640B1"/>
    <w:rsid w:val="00564540"/>
    <w:rsid w:val="00565AFB"/>
    <w:rsid w:val="005719EE"/>
    <w:rsid w:val="00571A55"/>
    <w:rsid w:val="00572B5E"/>
    <w:rsid w:val="00574A58"/>
    <w:rsid w:val="00576399"/>
    <w:rsid w:val="0058362A"/>
    <w:rsid w:val="00587487"/>
    <w:rsid w:val="00587E33"/>
    <w:rsid w:val="005916DF"/>
    <w:rsid w:val="00593DD0"/>
    <w:rsid w:val="00596522"/>
    <w:rsid w:val="00596B2E"/>
    <w:rsid w:val="00597169"/>
    <w:rsid w:val="0059760E"/>
    <w:rsid w:val="00597CAD"/>
    <w:rsid w:val="005A21FD"/>
    <w:rsid w:val="005A589C"/>
    <w:rsid w:val="005A62B6"/>
    <w:rsid w:val="005B0D68"/>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5CB3"/>
    <w:rsid w:val="005E6C05"/>
    <w:rsid w:val="005F0844"/>
    <w:rsid w:val="005F2995"/>
    <w:rsid w:val="005F36FF"/>
    <w:rsid w:val="005F38B8"/>
    <w:rsid w:val="005F39BE"/>
    <w:rsid w:val="005F3DD6"/>
    <w:rsid w:val="005F3DF7"/>
    <w:rsid w:val="005F4978"/>
    <w:rsid w:val="005F4D90"/>
    <w:rsid w:val="005F54F2"/>
    <w:rsid w:val="005F69A9"/>
    <w:rsid w:val="005F7DCE"/>
    <w:rsid w:val="006021D5"/>
    <w:rsid w:val="006027C7"/>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4CC0"/>
    <w:rsid w:val="006268B9"/>
    <w:rsid w:val="006275D8"/>
    <w:rsid w:val="00630321"/>
    <w:rsid w:val="0063055F"/>
    <w:rsid w:val="00631B82"/>
    <w:rsid w:val="00632776"/>
    <w:rsid w:val="006346B5"/>
    <w:rsid w:val="00634AC7"/>
    <w:rsid w:val="00635A38"/>
    <w:rsid w:val="00636785"/>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42D9"/>
    <w:rsid w:val="006871AA"/>
    <w:rsid w:val="00691EB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59FD"/>
    <w:rsid w:val="007E664C"/>
    <w:rsid w:val="007E687D"/>
    <w:rsid w:val="007E6F19"/>
    <w:rsid w:val="007F2A45"/>
    <w:rsid w:val="007F33FA"/>
    <w:rsid w:val="007F3C5B"/>
    <w:rsid w:val="007F6C17"/>
    <w:rsid w:val="0080113A"/>
    <w:rsid w:val="00802279"/>
    <w:rsid w:val="00803F9F"/>
    <w:rsid w:val="00804827"/>
    <w:rsid w:val="00805C79"/>
    <w:rsid w:val="0080606D"/>
    <w:rsid w:val="00806A6C"/>
    <w:rsid w:val="00811124"/>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FB5"/>
    <w:rsid w:val="008753C1"/>
    <w:rsid w:val="00876566"/>
    <w:rsid w:val="008776A4"/>
    <w:rsid w:val="00877716"/>
    <w:rsid w:val="008862A8"/>
    <w:rsid w:val="00886982"/>
    <w:rsid w:val="00887A13"/>
    <w:rsid w:val="00890ED3"/>
    <w:rsid w:val="00891289"/>
    <w:rsid w:val="0089265D"/>
    <w:rsid w:val="00893835"/>
    <w:rsid w:val="008942A6"/>
    <w:rsid w:val="008943E9"/>
    <w:rsid w:val="00894918"/>
    <w:rsid w:val="008970D6"/>
    <w:rsid w:val="00897236"/>
    <w:rsid w:val="0089741E"/>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33EE"/>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1F9E"/>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7109"/>
    <w:rsid w:val="009509AE"/>
    <w:rsid w:val="00951A3C"/>
    <w:rsid w:val="00951ED3"/>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0D45"/>
    <w:rsid w:val="009E1263"/>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1E53"/>
    <w:rsid w:val="00A82537"/>
    <w:rsid w:val="00A82BF4"/>
    <w:rsid w:val="00A8349B"/>
    <w:rsid w:val="00A83EEF"/>
    <w:rsid w:val="00A84A9C"/>
    <w:rsid w:val="00A84BFD"/>
    <w:rsid w:val="00A90680"/>
    <w:rsid w:val="00A91719"/>
    <w:rsid w:val="00A95A3B"/>
    <w:rsid w:val="00A96650"/>
    <w:rsid w:val="00A97403"/>
    <w:rsid w:val="00A97B74"/>
    <w:rsid w:val="00A97CB4"/>
    <w:rsid w:val="00AA001F"/>
    <w:rsid w:val="00AA00C2"/>
    <w:rsid w:val="00AA1690"/>
    <w:rsid w:val="00AA31FD"/>
    <w:rsid w:val="00AA3240"/>
    <w:rsid w:val="00AA33D0"/>
    <w:rsid w:val="00AA5572"/>
    <w:rsid w:val="00AA67D7"/>
    <w:rsid w:val="00AB41E0"/>
    <w:rsid w:val="00AB47A2"/>
    <w:rsid w:val="00AB528A"/>
    <w:rsid w:val="00AB65DA"/>
    <w:rsid w:val="00AB711A"/>
    <w:rsid w:val="00AC02C9"/>
    <w:rsid w:val="00AC34BF"/>
    <w:rsid w:val="00AC5B6C"/>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5593"/>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17E"/>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6920"/>
    <w:rsid w:val="00BC7117"/>
    <w:rsid w:val="00BC7A26"/>
    <w:rsid w:val="00BD0BDF"/>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1D6"/>
    <w:rsid w:val="00BE6DD0"/>
    <w:rsid w:val="00BE6FC3"/>
    <w:rsid w:val="00BE7881"/>
    <w:rsid w:val="00BE7A39"/>
    <w:rsid w:val="00BF1474"/>
    <w:rsid w:val="00BF147D"/>
    <w:rsid w:val="00BF1D1F"/>
    <w:rsid w:val="00BF2950"/>
    <w:rsid w:val="00BF3C45"/>
    <w:rsid w:val="00BF426D"/>
    <w:rsid w:val="00BF6254"/>
    <w:rsid w:val="00BF6424"/>
    <w:rsid w:val="00BF7636"/>
    <w:rsid w:val="00BF78A0"/>
    <w:rsid w:val="00BF7937"/>
    <w:rsid w:val="00BF7E35"/>
    <w:rsid w:val="00C00687"/>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A79"/>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550F"/>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287"/>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80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1A72"/>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5B64"/>
    <w:rsid w:val="00F16845"/>
    <w:rsid w:val="00F16BCC"/>
    <w:rsid w:val="00F17920"/>
    <w:rsid w:val="00F20BE1"/>
    <w:rsid w:val="00F23FC7"/>
    <w:rsid w:val="00F245B8"/>
    <w:rsid w:val="00F2464C"/>
    <w:rsid w:val="00F24F13"/>
    <w:rsid w:val="00F25B50"/>
    <w:rsid w:val="00F2602F"/>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2D6"/>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3"/>
    <o:shapelayout v:ext="edit">
      <o:idmap v:ext="edit" data="1"/>
    </o:shapelayout>
  </w:shapeDefaults>
  <w:decimalSymbol w:val=","/>
  <w:listSeparator w:val=";"/>
  <w14:docId w14:val="38A59D1A"/>
  <w15:docId w15:val="{B30A33CF-C21B-45CC-8339-BEF8A15C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character" w:styleId="Vurgu">
    <w:name w:val="Emphasis"/>
    <w:basedOn w:val="VarsaylanParagrafYazTipi"/>
    <w:uiPriority w:val="20"/>
    <w:qFormat/>
    <w:rsid w:val="00DA6287"/>
    <w:rPr>
      <w:i/>
      <w:iCs/>
    </w:rPr>
  </w:style>
  <w:style w:type="paragraph" w:styleId="GvdeMetniGirintisi2">
    <w:name w:val="Body Text Indent 2"/>
    <w:basedOn w:val="Normal"/>
    <w:link w:val="GvdeMetniGirintisi2Char"/>
    <w:semiHidden/>
    <w:unhideWhenUsed/>
    <w:rsid w:val="00B25593"/>
    <w:pPr>
      <w:spacing w:after="120" w:line="480" w:lineRule="auto"/>
      <w:ind w:left="283"/>
    </w:pPr>
  </w:style>
  <w:style w:type="character" w:customStyle="1" w:styleId="GvdeMetniGirintisi2Char">
    <w:name w:val="Gövde Metni Girintisi 2 Char"/>
    <w:basedOn w:val="VarsaylanParagrafYazTipi"/>
    <w:link w:val="GvdeMetniGirintisi2"/>
    <w:rsid w:val="00B25593"/>
    <w:rPr>
      <w:sz w:val="24"/>
      <w:szCs w:val="24"/>
    </w:rPr>
  </w:style>
  <w:style w:type="paragraph" w:customStyle="1" w:styleId="ortabalkbold">
    <w:name w:val="ortabalkbold"/>
    <w:basedOn w:val="Normal"/>
    <w:rsid w:val="000654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Ali ÖZARSLAN</cp:lastModifiedBy>
  <cp:revision>3</cp:revision>
  <cp:lastPrinted>2024-07-08T07:56:00Z</cp:lastPrinted>
  <dcterms:created xsi:type="dcterms:W3CDTF">2024-07-08T07:22:00Z</dcterms:created>
  <dcterms:modified xsi:type="dcterms:W3CDTF">2024-07-08T07:56:00Z</dcterms:modified>
</cp:coreProperties>
</file>